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01" w:rsidRDefault="00AB2240" w:rsidP="00AB2240">
      <w:pPr>
        <w:jc w:val="center"/>
        <w:rPr>
          <w:b/>
          <w:sz w:val="40"/>
          <w:szCs w:val="40"/>
        </w:rPr>
      </w:pPr>
      <w:r w:rsidRPr="00AB2240">
        <w:rPr>
          <w:b/>
          <w:sz w:val="40"/>
          <w:szCs w:val="40"/>
        </w:rPr>
        <w:t>AUTORISATION</w:t>
      </w:r>
      <w:r w:rsidR="00710E01">
        <w:rPr>
          <w:b/>
          <w:sz w:val="40"/>
          <w:szCs w:val="40"/>
        </w:rPr>
        <w:t>S</w:t>
      </w:r>
      <w:r w:rsidRPr="00AB2240">
        <w:rPr>
          <w:b/>
          <w:sz w:val="40"/>
          <w:szCs w:val="40"/>
        </w:rPr>
        <w:t xml:space="preserve"> </w:t>
      </w:r>
      <w:r w:rsidR="00710E01">
        <w:rPr>
          <w:b/>
          <w:sz w:val="40"/>
          <w:szCs w:val="40"/>
        </w:rPr>
        <w:t>pour les Mineur(e)s</w:t>
      </w:r>
      <w:r w:rsidR="006707AE">
        <w:rPr>
          <w:b/>
          <w:sz w:val="40"/>
          <w:szCs w:val="40"/>
        </w:rPr>
        <w:t xml:space="preserve"> 2020/2021</w:t>
      </w:r>
      <w:bookmarkStart w:id="0" w:name="_GoBack"/>
      <w:bookmarkEnd w:id="0"/>
    </w:p>
    <w:p w:rsidR="00710E01" w:rsidRDefault="00710E01" w:rsidP="00710E01">
      <w:pPr>
        <w:rPr>
          <w:b/>
        </w:rPr>
      </w:pPr>
      <w:r>
        <w:rPr>
          <w:b/>
        </w:rPr>
        <w:t>SORTIE EN FIN DE COURS</w:t>
      </w:r>
    </w:p>
    <w:p w:rsidR="00710E01" w:rsidRDefault="00710E01" w:rsidP="00710E01">
      <w:r w:rsidRPr="00710E01">
        <w:t>J’autorise mon fils ou ma fille à sortir seul(e) en fin de cours et dégage l’entraineur de toutes responsabilités</w:t>
      </w:r>
    </w:p>
    <w:p w:rsidR="00710E01" w:rsidRDefault="00710E01" w:rsidP="00710E01">
      <w:pPr>
        <w:jc w:val="center"/>
        <w:rPr>
          <w:b/>
        </w:rPr>
      </w:pPr>
      <w:r>
        <w:rPr>
          <w:b/>
        </w:rPr>
        <w:t>OUI                                  NON</w:t>
      </w:r>
    </w:p>
    <w:p w:rsidR="00710E01" w:rsidRDefault="00710E01" w:rsidP="00710E01">
      <w:r>
        <w:t xml:space="preserve">Si ce n’est pas le père ou la mère qui récupère l’enfant, j’autorise mon enfant </w:t>
      </w:r>
      <w:r w:rsidRPr="00710E01">
        <w:t>à partir avec M ou Mme</w:t>
      </w:r>
      <w:r>
        <w:t> :</w:t>
      </w:r>
    </w:p>
    <w:p w:rsidR="00710E01" w:rsidRDefault="00710E01" w:rsidP="00710E01">
      <w:r>
        <w:t>……………………………………….………………………………………………………………………………………………………………………………..</w:t>
      </w:r>
    </w:p>
    <w:p w:rsidR="00710E01" w:rsidRDefault="00710E01" w:rsidP="00710E01">
      <w:r>
        <w:t>………………………………………………………………………………………………………………………………………………………………………….</w:t>
      </w:r>
    </w:p>
    <w:p w:rsidR="00710E01" w:rsidRDefault="00710E01" w:rsidP="00710E01">
      <w:r>
        <w:t>………………………………………………………………………………………………………………………………………………………………………….</w:t>
      </w:r>
    </w:p>
    <w:p w:rsidR="00AB2240" w:rsidRPr="00710E01" w:rsidRDefault="00AB2240" w:rsidP="00710E01">
      <w:pPr>
        <w:rPr>
          <w:b/>
        </w:rPr>
      </w:pPr>
      <w:r w:rsidRPr="00710E01">
        <w:rPr>
          <w:b/>
        </w:rPr>
        <w:t>D'INTERVENTION EN CAS D'URGENCE</w:t>
      </w:r>
    </w:p>
    <w:p w:rsidR="00AB2240" w:rsidRPr="00AB2240" w:rsidRDefault="00AB2240" w:rsidP="00AB2240">
      <w:r w:rsidRPr="00AB2240">
        <w:t>Nom et prénom de l'enfant : _______________________</w:t>
      </w:r>
    </w:p>
    <w:p w:rsidR="00AB2240" w:rsidRPr="00AB2240" w:rsidRDefault="00AB2240" w:rsidP="00AB2240">
      <w:r w:rsidRPr="00AB2240">
        <w:t>Date de naissance : _______________________</w:t>
      </w:r>
    </w:p>
    <w:p w:rsidR="00AB2240" w:rsidRDefault="00AB2240" w:rsidP="00AB2240">
      <w:r w:rsidRPr="00AB2240">
        <w:t>Je soussigné(e) Mr ou Mme _______</w:t>
      </w:r>
      <w:r>
        <w:t>___</w:t>
      </w:r>
      <w:r w:rsidRPr="00AB2240">
        <w:t>___</w:t>
      </w:r>
      <w:r w:rsidR="00710E01">
        <w:t>__________________autorise le ou</w:t>
      </w:r>
      <w:r w:rsidRPr="00AB2240">
        <w:t xml:space="preserve"> la responsable de la 1ére Compagnie de Tir à l'Arc de Voiron à prévenir les secours en cas de blessure ou d'accident de mon fils ou de ma fille                                                                              durant les séances d'entraînement.</w:t>
      </w:r>
    </w:p>
    <w:p w:rsidR="00AB2240" w:rsidRPr="00AB2240" w:rsidRDefault="00AB2240" w:rsidP="00AB2240">
      <w:pPr>
        <w:rPr>
          <w:b/>
        </w:rPr>
      </w:pPr>
      <w:r w:rsidRPr="00AB2240">
        <w:rPr>
          <w:b/>
        </w:rPr>
        <w:t>PERSONNES À JOINDRE EN CAS D'URGENCE</w:t>
      </w:r>
    </w:p>
    <w:p w:rsidR="00AB2240" w:rsidRPr="00AB2240" w:rsidRDefault="00AB2240" w:rsidP="00AB2240">
      <w:r w:rsidRPr="00AB2240">
        <w:t>Père (ou tuteur) : ___________________________________________________</w:t>
      </w:r>
      <w:r w:rsidRPr="00AB2240">
        <w:br/>
        <w:t>Téléphones : __________________________________________________</w:t>
      </w:r>
    </w:p>
    <w:p w:rsidR="00AB2240" w:rsidRPr="00AB2240" w:rsidRDefault="00AB2240" w:rsidP="00AB2240">
      <w:r w:rsidRPr="00AB2240">
        <w:t>Mère  (ou tutrice) : ___________________________________________________</w:t>
      </w:r>
      <w:r w:rsidRPr="00AB2240">
        <w:br/>
        <w:t>Téléphones : __________________________________________________</w:t>
      </w:r>
    </w:p>
    <w:p w:rsidR="00AB2240" w:rsidRPr="00AB2240" w:rsidRDefault="00AB2240" w:rsidP="00AB2240">
      <w:r w:rsidRPr="00AB2240">
        <w:t>Autre personne : ___________________________________________________</w:t>
      </w:r>
      <w:r w:rsidRPr="00AB2240">
        <w:br/>
        <w:t>Téléphones : __________________________________________________</w:t>
      </w:r>
    </w:p>
    <w:p w:rsidR="00AB2240" w:rsidRDefault="00AB2240" w:rsidP="00AB2240">
      <w:pPr>
        <w:rPr>
          <w:b/>
        </w:rPr>
      </w:pPr>
    </w:p>
    <w:p w:rsidR="00AB2240" w:rsidRPr="00AB2240" w:rsidRDefault="00AB2240" w:rsidP="00AB2240">
      <w:pPr>
        <w:rPr>
          <w:b/>
        </w:rPr>
      </w:pPr>
      <w:r>
        <w:rPr>
          <w:b/>
        </w:rPr>
        <w:t>RENSEIGNEMENTS MEDICAUX :</w:t>
      </w:r>
    </w:p>
    <w:p w:rsidR="005F0C22" w:rsidRPr="00AB2240" w:rsidRDefault="00AB2240" w:rsidP="00AB2240">
      <w:r w:rsidRPr="00AB2240">
        <w:t xml:space="preserve">En cas d'accident, cette fiche récapitulant des informations médicales servira aux secouristes dans la prise en charge votre enfant. </w:t>
      </w:r>
    </w:p>
    <w:p w:rsidR="00AB2240" w:rsidRPr="00AB2240" w:rsidRDefault="00AB2240" w:rsidP="00AB2240">
      <w:r w:rsidRPr="00AB2240">
        <w:t xml:space="preserve">Groupe sanguin (si connu) : </w:t>
      </w:r>
    </w:p>
    <w:p w:rsidR="00AB2240" w:rsidRPr="00AB2240" w:rsidRDefault="00AB2240" w:rsidP="00AB2240">
      <w:r w:rsidRPr="00AB2240">
        <w:t>Allergies connues :</w:t>
      </w:r>
    </w:p>
    <w:p w:rsidR="00AB2240" w:rsidRPr="00AB2240" w:rsidRDefault="00AB2240" w:rsidP="00AB2240">
      <w:r w:rsidRPr="00AB2240">
        <w:t>Contre-indications particulières :</w:t>
      </w:r>
    </w:p>
    <w:p w:rsidR="00AB2240" w:rsidRPr="00AB2240" w:rsidRDefault="00AB2240" w:rsidP="00AB2240">
      <w:r w:rsidRPr="00AB2240">
        <w:t xml:space="preserve">Antécédents médicaux particuliers : </w:t>
      </w:r>
    </w:p>
    <w:p w:rsidR="00AB2240" w:rsidRPr="00AB2240" w:rsidRDefault="00AB2240" w:rsidP="00AB2240">
      <w:r w:rsidRPr="00AB2240">
        <w:t xml:space="preserve">Autres informations que vous jugez utile de transmettre : </w:t>
      </w:r>
    </w:p>
    <w:p w:rsidR="00AB2240" w:rsidRPr="006E66B8" w:rsidRDefault="00AB2240" w:rsidP="00AB2240">
      <w:pPr>
        <w:rPr>
          <w:b/>
          <w:sz w:val="24"/>
          <w:szCs w:val="24"/>
        </w:rPr>
      </w:pPr>
      <w:r w:rsidRPr="006E66B8">
        <w:rPr>
          <w:b/>
          <w:sz w:val="24"/>
          <w:szCs w:val="24"/>
        </w:rPr>
        <w:t xml:space="preserve">AUTORISATION D'INTERVENTION CHIRURGICALE ET D'ANESTHÉSIE EN CAS D'URGENCE </w:t>
      </w:r>
      <w:r w:rsidRPr="006E66B8">
        <w:rPr>
          <w:b/>
          <w:sz w:val="24"/>
          <w:szCs w:val="24"/>
        </w:rPr>
        <w:tab/>
      </w:r>
    </w:p>
    <w:p w:rsidR="00710E01" w:rsidRDefault="00AB2240" w:rsidP="00AB2240">
      <w:pPr>
        <w:rPr>
          <w:b/>
          <w:sz w:val="24"/>
          <w:szCs w:val="24"/>
        </w:rPr>
      </w:pPr>
      <w:r w:rsidRPr="00AB2240">
        <w:t>Je soussigné(e) Mr ou Mme</w:t>
      </w:r>
      <w:r w:rsidR="006E66B8">
        <w:t xml:space="preserve"> ___________________________</w:t>
      </w:r>
      <w:r w:rsidRPr="00AB2240">
        <w:t xml:space="preserve"> (pè</w:t>
      </w:r>
      <w:r w:rsidR="00710E01">
        <w:t>re, mère, tuteur) autorise le ou</w:t>
      </w:r>
      <w:r w:rsidRPr="00AB2240">
        <w:t xml:space="preserve"> la responsable de la 1ère Compagnie de Tir à l'Arc de Voiron (nommé(e) au recto de cette fiche) à prendre les mesures utiles (transport, admission à l'</w:t>
      </w:r>
      <w:proofErr w:type="spellStart"/>
      <w:r w:rsidRPr="00AB2240">
        <w:t>hopital</w:t>
      </w:r>
      <w:proofErr w:type="spellEnd"/>
      <w:r w:rsidRPr="00AB2240">
        <w:t>, anesthésie...) en cas de blessure ou d'accident de mon fils ou de ma fille                                                    et déclare que cette autorisation est valable durant toute la saison sportive fixée par la licence en cours.</w:t>
      </w:r>
    </w:p>
    <w:p w:rsidR="00AB2240" w:rsidRPr="006E66B8" w:rsidRDefault="00AB2240" w:rsidP="00AB2240">
      <w:pPr>
        <w:rPr>
          <w:b/>
          <w:sz w:val="24"/>
          <w:szCs w:val="24"/>
        </w:rPr>
      </w:pPr>
      <w:r w:rsidRPr="006E66B8">
        <w:rPr>
          <w:b/>
          <w:sz w:val="24"/>
          <w:szCs w:val="24"/>
        </w:rPr>
        <w:t>Signature du (de la) responsable</w:t>
      </w:r>
      <w:r w:rsidRPr="006E66B8">
        <w:rPr>
          <w:b/>
          <w:sz w:val="24"/>
          <w:szCs w:val="24"/>
        </w:rPr>
        <w:tab/>
      </w:r>
      <w:r w:rsidRPr="006E66B8">
        <w:rPr>
          <w:b/>
          <w:sz w:val="24"/>
          <w:szCs w:val="24"/>
        </w:rPr>
        <w:tab/>
      </w:r>
      <w:r w:rsidRPr="006E66B8">
        <w:rPr>
          <w:b/>
          <w:sz w:val="24"/>
          <w:szCs w:val="24"/>
        </w:rPr>
        <w:tab/>
      </w:r>
      <w:r w:rsidRPr="006E66B8">
        <w:rPr>
          <w:b/>
          <w:sz w:val="24"/>
          <w:szCs w:val="24"/>
        </w:rPr>
        <w:tab/>
      </w:r>
      <w:r w:rsidRPr="006E66B8">
        <w:rPr>
          <w:b/>
          <w:sz w:val="24"/>
          <w:szCs w:val="24"/>
        </w:rPr>
        <w:tab/>
      </w:r>
      <w:r w:rsidRPr="006E66B8">
        <w:rPr>
          <w:b/>
          <w:sz w:val="24"/>
          <w:szCs w:val="24"/>
        </w:rPr>
        <w:tab/>
      </w:r>
      <w:r w:rsidRPr="006E66B8">
        <w:rPr>
          <w:b/>
          <w:sz w:val="24"/>
          <w:szCs w:val="24"/>
        </w:rPr>
        <w:tab/>
      </w:r>
      <w:r w:rsidRPr="006E66B8">
        <w:rPr>
          <w:b/>
          <w:sz w:val="24"/>
          <w:szCs w:val="24"/>
        </w:rPr>
        <w:tab/>
      </w:r>
      <w:r w:rsidRPr="006E66B8">
        <w:rPr>
          <w:b/>
          <w:sz w:val="24"/>
          <w:szCs w:val="24"/>
        </w:rPr>
        <w:tab/>
      </w:r>
      <w:r w:rsidRPr="006E66B8">
        <w:rPr>
          <w:b/>
          <w:sz w:val="24"/>
          <w:szCs w:val="24"/>
        </w:rPr>
        <w:tab/>
      </w:r>
      <w:r w:rsidRPr="006E66B8">
        <w:rPr>
          <w:b/>
          <w:sz w:val="24"/>
          <w:szCs w:val="24"/>
        </w:rPr>
        <w:tab/>
      </w:r>
      <w:r w:rsidRPr="006E66B8">
        <w:rPr>
          <w:b/>
          <w:sz w:val="24"/>
          <w:szCs w:val="24"/>
        </w:rPr>
        <w:tab/>
      </w:r>
      <w:r w:rsidRPr="006E66B8">
        <w:rPr>
          <w:b/>
          <w:sz w:val="24"/>
          <w:szCs w:val="24"/>
        </w:rPr>
        <w:tab/>
      </w:r>
      <w:r w:rsidRPr="006E66B8">
        <w:rPr>
          <w:b/>
          <w:sz w:val="24"/>
          <w:szCs w:val="24"/>
        </w:rPr>
        <w:tab/>
      </w:r>
      <w:r w:rsidRPr="006E66B8">
        <w:rPr>
          <w:b/>
          <w:sz w:val="24"/>
          <w:szCs w:val="24"/>
        </w:rPr>
        <w:tab/>
      </w:r>
      <w:r w:rsidRPr="006E66B8">
        <w:rPr>
          <w:b/>
          <w:sz w:val="24"/>
          <w:szCs w:val="24"/>
        </w:rPr>
        <w:tab/>
      </w:r>
    </w:p>
    <w:sectPr w:rsidR="00AB2240" w:rsidRPr="006E66B8" w:rsidSect="00087BF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F4" w:rsidRDefault="00D11FF4" w:rsidP="00AB2240">
      <w:pPr>
        <w:spacing w:after="0" w:line="240" w:lineRule="auto"/>
      </w:pPr>
      <w:r>
        <w:separator/>
      </w:r>
    </w:p>
  </w:endnote>
  <w:endnote w:type="continuationSeparator" w:id="0">
    <w:p w:rsidR="00D11FF4" w:rsidRDefault="00D11FF4" w:rsidP="00AB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F4" w:rsidRDefault="00D11FF4" w:rsidP="00AB2240">
      <w:pPr>
        <w:spacing w:after="0" w:line="240" w:lineRule="auto"/>
      </w:pPr>
      <w:r>
        <w:separator/>
      </w:r>
    </w:p>
  </w:footnote>
  <w:footnote w:type="continuationSeparator" w:id="0">
    <w:p w:rsidR="00D11FF4" w:rsidRDefault="00D11FF4" w:rsidP="00AB2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63"/>
    <w:rsid w:val="00087BFB"/>
    <w:rsid w:val="00391139"/>
    <w:rsid w:val="00505840"/>
    <w:rsid w:val="00527E5B"/>
    <w:rsid w:val="005C01EB"/>
    <w:rsid w:val="005D1FCF"/>
    <w:rsid w:val="005F0C22"/>
    <w:rsid w:val="006707AE"/>
    <w:rsid w:val="006A18BB"/>
    <w:rsid w:val="006C6527"/>
    <w:rsid w:val="006E66B8"/>
    <w:rsid w:val="00710E01"/>
    <w:rsid w:val="00793911"/>
    <w:rsid w:val="007C7DBC"/>
    <w:rsid w:val="007E38C7"/>
    <w:rsid w:val="0082681E"/>
    <w:rsid w:val="00882994"/>
    <w:rsid w:val="00A02A83"/>
    <w:rsid w:val="00AB2240"/>
    <w:rsid w:val="00AB2C63"/>
    <w:rsid w:val="00B47433"/>
    <w:rsid w:val="00C67450"/>
    <w:rsid w:val="00CA1099"/>
    <w:rsid w:val="00D11FF4"/>
    <w:rsid w:val="00D36017"/>
    <w:rsid w:val="00DE20CD"/>
    <w:rsid w:val="00E86F63"/>
    <w:rsid w:val="00F4311D"/>
    <w:rsid w:val="00F9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2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2240"/>
  </w:style>
  <w:style w:type="paragraph" w:styleId="Pieddepage">
    <w:name w:val="footer"/>
    <w:basedOn w:val="Normal"/>
    <w:link w:val="PieddepageCar"/>
    <w:uiPriority w:val="99"/>
    <w:unhideWhenUsed/>
    <w:rsid w:val="00AB2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2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2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2240"/>
  </w:style>
  <w:style w:type="paragraph" w:styleId="Pieddepage">
    <w:name w:val="footer"/>
    <w:basedOn w:val="Normal"/>
    <w:link w:val="PieddepageCar"/>
    <w:uiPriority w:val="99"/>
    <w:unhideWhenUsed/>
    <w:rsid w:val="00AB2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7B3D-388A-40E6-B163-29267921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NT Xavier</dc:creator>
  <cp:keywords/>
  <dc:description/>
  <cp:lastModifiedBy>Vincent Chaffraix</cp:lastModifiedBy>
  <cp:revision>13</cp:revision>
  <dcterms:created xsi:type="dcterms:W3CDTF">2017-08-03T13:06:00Z</dcterms:created>
  <dcterms:modified xsi:type="dcterms:W3CDTF">2020-08-28T06:05:00Z</dcterms:modified>
</cp:coreProperties>
</file>